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に関する噂 蝶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に関する噂 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37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おれに関する噂 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